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70E39" w14:textId="1486F735" w:rsidR="003257A8" w:rsidRDefault="001E0B7E">
      <w:pPr>
        <w:spacing w:after="0" w:line="259" w:lineRule="auto"/>
        <w:ind w:left="14" w:firstLine="0"/>
      </w:pPr>
      <w:r>
        <w:rPr>
          <w:rFonts w:ascii="Arial" w:eastAsia="Arial" w:hAnsi="Arial" w:cs="Arial"/>
          <w:b/>
          <w:sz w:val="36"/>
        </w:rPr>
        <w:t>App of your choice</w:t>
      </w:r>
    </w:p>
    <w:tbl>
      <w:tblPr>
        <w:tblStyle w:val="TableGrid"/>
        <w:tblW w:w="8860" w:type="dxa"/>
        <w:tblInd w:w="-89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7050"/>
      </w:tblGrid>
      <w:tr w:rsidR="003257A8" w14:paraId="2F401635" w14:textId="77777777">
        <w:trPr>
          <w:trHeight w:val="3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9E97" w14:textId="77777777" w:rsidR="003257A8" w:rsidRDefault="00486B73">
            <w:pPr>
              <w:spacing w:after="0" w:line="259" w:lineRule="auto"/>
              <w:ind w:left="0" w:firstLine="0"/>
            </w:pPr>
            <w:r>
              <w:t xml:space="preserve">Course  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C052" w14:textId="0B4AFF7E" w:rsidR="003257A8" w:rsidRDefault="00486B73" w:rsidP="00D522BD">
            <w:pPr>
              <w:spacing w:after="0" w:line="259" w:lineRule="auto"/>
              <w:ind w:left="0" w:firstLine="0"/>
            </w:pPr>
            <w:r>
              <w:t>INFO-</w:t>
            </w:r>
            <w:r w:rsidR="009650B5">
              <w:t>5126</w:t>
            </w:r>
            <w:r>
              <w:t xml:space="preserve"> </w:t>
            </w:r>
            <w:r w:rsidR="009650B5">
              <w:t>Mobile Development Advanced</w:t>
            </w:r>
          </w:p>
        </w:tc>
      </w:tr>
      <w:tr w:rsidR="003257A8" w14:paraId="64B9C264" w14:textId="77777777">
        <w:trPr>
          <w:trHeight w:val="3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B204" w14:textId="77777777" w:rsidR="003257A8" w:rsidRDefault="00486B73">
            <w:pPr>
              <w:spacing w:after="0" w:line="259" w:lineRule="auto"/>
              <w:ind w:left="0" w:firstLine="0"/>
            </w:pPr>
            <w:r>
              <w:t xml:space="preserve">Professor  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1739" w14:textId="77777777" w:rsidR="003257A8" w:rsidRDefault="00486B73">
            <w:pPr>
              <w:spacing w:after="0" w:line="259" w:lineRule="auto"/>
              <w:ind w:left="0" w:firstLine="0"/>
            </w:pPr>
            <w:r>
              <w:t xml:space="preserve">Lianne Wong  </w:t>
            </w:r>
          </w:p>
        </w:tc>
      </w:tr>
      <w:tr w:rsidR="003257A8" w14:paraId="6B6AFC04" w14:textId="77777777">
        <w:trPr>
          <w:trHeight w:val="3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6A9E" w14:textId="77777777" w:rsidR="003257A8" w:rsidRDefault="00486B73">
            <w:pPr>
              <w:spacing w:after="0" w:line="259" w:lineRule="auto"/>
              <w:ind w:left="0" w:firstLine="0"/>
            </w:pPr>
            <w:r>
              <w:t xml:space="preserve">Due  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DF97" w14:textId="0704A334" w:rsidR="008A79A7" w:rsidRDefault="008A79A7" w:rsidP="005B1D61">
            <w:pPr>
              <w:spacing w:after="0" w:line="259" w:lineRule="auto"/>
              <w:ind w:left="0" w:firstLine="0"/>
            </w:pPr>
            <w:r>
              <w:t xml:space="preserve">Nov </w:t>
            </w:r>
            <w:r w:rsidR="00D326A1">
              <w:t>20</w:t>
            </w:r>
            <w:r w:rsidRPr="008A79A7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, </w:t>
            </w:r>
            <w:r>
              <w:t>202</w:t>
            </w:r>
            <w:r w:rsidR="00DB1023">
              <w:t>4</w:t>
            </w:r>
            <w:r>
              <w:t xml:space="preserve"> at Midnight (group sign up sheet along with topic- see last page)</w:t>
            </w:r>
          </w:p>
          <w:p w14:paraId="592B410A" w14:textId="5C5048E9" w:rsidR="005B00F4" w:rsidRDefault="00876A46" w:rsidP="005B1D61">
            <w:pPr>
              <w:spacing w:after="0" w:line="259" w:lineRule="auto"/>
              <w:ind w:left="0" w:firstLine="0"/>
            </w:pPr>
            <w:r>
              <w:t>Dec</w:t>
            </w:r>
            <w:r w:rsidR="00BE5858">
              <w:t xml:space="preserve"> </w:t>
            </w:r>
            <w:r w:rsidR="00A571F6">
              <w:t>8</w:t>
            </w:r>
            <w:r w:rsidR="004553CC">
              <w:t>th</w:t>
            </w:r>
            <w:r w:rsidR="005B00F4">
              <w:t>, 20</w:t>
            </w:r>
            <w:r w:rsidR="00BE5858">
              <w:t>2</w:t>
            </w:r>
            <w:r w:rsidR="00DB1023">
              <w:t>4</w:t>
            </w:r>
            <w:r w:rsidR="005B00F4">
              <w:t xml:space="preserve"> at Midnight</w:t>
            </w:r>
            <w:r w:rsidR="008A79A7">
              <w:t xml:space="preserve"> – project submission</w:t>
            </w:r>
          </w:p>
        </w:tc>
      </w:tr>
      <w:tr w:rsidR="003257A8" w14:paraId="459CC2F8" w14:textId="77777777">
        <w:trPr>
          <w:trHeight w:val="31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0810" w14:textId="77777777" w:rsidR="003257A8" w:rsidRDefault="00486B73">
            <w:pPr>
              <w:spacing w:after="0" w:line="259" w:lineRule="auto"/>
              <w:ind w:left="0" w:firstLine="0"/>
            </w:pPr>
            <w:r>
              <w:t xml:space="preserve">Weight  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02C9" w14:textId="3C783220" w:rsidR="003257A8" w:rsidRDefault="00486B73">
            <w:pPr>
              <w:spacing w:after="0" w:line="259" w:lineRule="auto"/>
              <w:ind w:left="0" w:firstLine="0"/>
            </w:pPr>
            <w:r>
              <w:t>1</w:t>
            </w:r>
            <w:r w:rsidR="00876A46">
              <w:t>5</w:t>
            </w:r>
            <w:r>
              <w:t xml:space="preserve">% of your grade  </w:t>
            </w:r>
          </w:p>
        </w:tc>
      </w:tr>
      <w:tr w:rsidR="003257A8" w14:paraId="5CD4F1ED" w14:textId="77777777">
        <w:trPr>
          <w:trHeight w:val="3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8ECB" w14:textId="77777777" w:rsidR="003257A8" w:rsidRDefault="00486B73">
            <w:pPr>
              <w:spacing w:after="0" w:line="259" w:lineRule="auto"/>
              <w:ind w:left="0" w:firstLine="0"/>
            </w:pPr>
            <w:r>
              <w:t xml:space="preserve">Student Name  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CE67" w14:textId="77777777" w:rsidR="003257A8" w:rsidRDefault="00486B73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</w:tbl>
    <w:p w14:paraId="7051E6E3" w14:textId="3B3CFB9D" w:rsidR="00E2074F" w:rsidRDefault="00E2074F">
      <w:pPr>
        <w:spacing w:after="2" w:line="256" w:lineRule="auto"/>
        <w:ind w:left="9" w:right="21"/>
        <w:rPr>
          <w:rFonts w:ascii="Arial" w:eastAsia="Arial" w:hAnsi="Arial" w:cs="Arial"/>
          <w:b/>
          <w:sz w:val="28"/>
        </w:rPr>
      </w:pPr>
    </w:p>
    <w:p w14:paraId="2D8D77AC" w14:textId="77777777" w:rsidR="00A70EB0" w:rsidRDefault="00A70EB0">
      <w:pPr>
        <w:spacing w:after="2" w:line="256" w:lineRule="auto"/>
        <w:ind w:left="9" w:right="21"/>
        <w:rPr>
          <w:rFonts w:ascii="Arial" w:eastAsia="Arial" w:hAnsi="Arial" w:cs="Arial"/>
          <w:b/>
          <w:sz w:val="28"/>
        </w:rPr>
      </w:pPr>
    </w:p>
    <w:p w14:paraId="111391D9" w14:textId="77777777" w:rsidR="003257A8" w:rsidRDefault="00486B73">
      <w:pPr>
        <w:spacing w:after="2" w:line="256" w:lineRule="auto"/>
        <w:ind w:left="9" w:right="21"/>
      </w:pPr>
      <w:r>
        <w:rPr>
          <w:rFonts w:ascii="Arial" w:eastAsia="Arial" w:hAnsi="Arial" w:cs="Arial"/>
          <w:b/>
          <w:sz w:val="28"/>
        </w:rPr>
        <w:t xml:space="preserve">Project Description  </w:t>
      </w:r>
    </w:p>
    <w:p w14:paraId="2DDF61D0" w14:textId="19EC70D3" w:rsidR="001E0B7E" w:rsidRDefault="001E0B7E">
      <w:pPr>
        <w:spacing w:after="347"/>
        <w:ind w:right="69"/>
      </w:pPr>
      <w:r>
        <w:t>This project may be done</w:t>
      </w:r>
      <w:r w:rsidR="000A0E29">
        <w:t xml:space="preserve"> individually or</w:t>
      </w:r>
      <w:r>
        <w:t xml:space="preserve"> in groups up to </w:t>
      </w:r>
      <w:r w:rsidR="008A79A7">
        <w:t>2</w:t>
      </w:r>
      <w:r>
        <w:t xml:space="preserve"> people per group.</w:t>
      </w:r>
      <w:r w:rsidR="00E3565F">
        <w:t xml:space="preserve">   </w:t>
      </w:r>
    </w:p>
    <w:p w14:paraId="4A1A3F45" w14:textId="77777777" w:rsidR="009650B5" w:rsidRDefault="009650B5" w:rsidP="009650B5">
      <w:pPr>
        <w:spacing w:after="347"/>
        <w:ind w:right="69"/>
      </w:pPr>
      <w:r>
        <w:t>The topic of the application is your choice however you must use one of the following API’s listed below or choose your own and have the following requirements: (Please note that there is a free tier for all these API’s but choose one which you won’t have to pay any money ie. With a decent amount of API calls per day)</w:t>
      </w:r>
    </w:p>
    <w:p w14:paraId="048E0E3B" w14:textId="7794B981" w:rsidR="009650B5" w:rsidRDefault="009650B5" w:rsidP="009650B5">
      <w:pPr>
        <w:pStyle w:val="ListParagraph"/>
        <w:numPr>
          <w:ilvl w:val="0"/>
          <w:numId w:val="4"/>
        </w:numPr>
        <w:spacing w:after="347"/>
        <w:ind w:right="69"/>
      </w:pPr>
      <w:r>
        <w:t>API of your choice:  If you would like to choose another API, please email me the API that you wish to use for approval.</w:t>
      </w:r>
    </w:p>
    <w:p w14:paraId="6E052076" w14:textId="6F63F76B" w:rsidR="00D326A1" w:rsidRDefault="00D326A1" w:rsidP="00D326A1">
      <w:pPr>
        <w:pStyle w:val="ListParagraph"/>
        <w:numPr>
          <w:ilvl w:val="1"/>
          <w:numId w:val="4"/>
        </w:numPr>
        <w:spacing w:after="347"/>
        <w:ind w:right="69"/>
      </w:pPr>
      <w:r>
        <w:t>VisualCrossings Weather Data</w:t>
      </w:r>
    </w:p>
    <w:p w14:paraId="5C8408EC" w14:textId="3EC0302E" w:rsidR="00D326A1" w:rsidRDefault="00D326A1" w:rsidP="00D326A1">
      <w:pPr>
        <w:pStyle w:val="ListParagraph"/>
        <w:numPr>
          <w:ilvl w:val="1"/>
          <w:numId w:val="4"/>
        </w:numPr>
        <w:spacing w:after="347"/>
        <w:ind w:right="69"/>
      </w:pPr>
      <w:r>
        <w:t xml:space="preserve">The New York Times: </w:t>
      </w:r>
      <w:hyperlink r:id="rId6" w:history="1">
        <w:r w:rsidRPr="000D5578">
          <w:rPr>
            <w:rStyle w:val="Hyperlink"/>
          </w:rPr>
          <w:t>https://developer.nytimes.com/</w:t>
        </w:r>
      </w:hyperlink>
      <w:r>
        <w:rPr>
          <w:rStyle w:val="Hyperlink"/>
        </w:rPr>
        <w:t xml:space="preserve">  (Except ones done in class)</w:t>
      </w:r>
    </w:p>
    <w:p w14:paraId="5057366D" w14:textId="77777777" w:rsidR="00D326A1" w:rsidRDefault="00D326A1" w:rsidP="00D326A1">
      <w:pPr>
        <w:pStyle w:val="ListParagraph"/>
        <w:numPr>
          <w:ilvl w:val="1"/>
          <w:numId w:val="4"/>
        </w:numPr>
        <w:spacing w:after="347"/>
        <w:ind w:right="69"/>
      </w:pPr>
      <w:r>
        <w:t xml:space="preserve">Common Crawl: </w:t>
      </w:r>
      <w:hyperlink r:id="rId7" w:history="1">
        <w:r w:rsidRPr="000D5578">
          <w:rPr>
            <w:rStyle w:val="Hyperlink"/>
          </w:rPr>
          <w:t>https://commoncrawl.org/</w:t>
        </w:r>
      </w:hyperlink>
    </w:p>
    <w:p w14:paraId="3CCFD4A1" w14:textId="77777777" w:rsidR="00D326A1" w:rsidRPr="003951C0" w:rsidRDefault="00D326A1" w:rsidP="00D326A1">
      <w:pPr>
        <w:pStyle w:val="ListParagraph"/>
        <w:numPr>
          <w:ilvl w:val="1"/>
          <w:numId w:val="4"/>
        </w:numPr>
        <w:spacing w:after="347"/>
        <w:ind w:right="69"/>
        <w:rPr>
          <w:lang w:val="fr-FR"/>
        </w:rPr>
      </w:pPr>
      <w:r w:rsidRPr="003951C0">
        <w:rPr>
          <w:lang w:val="fr-FR"/>
        </w:rPr>
        <w:t>NASA:  https://data.nasa.gov</w:t>
      </w:r>
      <w:r>
        <w:rPr>
          <w:lang w:val="fr-FR"/>
        </w:rPr>
        <w:t>/</w:t>
      </w:r>
    </w:p>
    <w:p w14:paraId="0C1D06F3" w14:textId="77777777" w:rsidR="00D326A1" w:rsidRDefault="00D326A1" w:rsidP="00D326A1">
      <w:pPr>
        <w:pStyle w:val="ListParagraph"/>
        <w:numPr>
          <w:ilvl w:val="1"/>
          <w:numId w:val="4"/>
        </w:numPr>
        <w:spacing w:after="347"/>
        <w:ind w:right="69"/>
      </w:pPr>
      <w:r>
        <w:t xml:space="preserve">Yelp: </w:t>
      </w:r>
      <w:r w:rsidRPr="001031A4">
        <w:t>https://www.yelp.com/developers</w:t>
      </w:r>
    </w:p>
    <w:p w14:paraId="7881AE9C" w14:textId="77777777" w:rsidR="009650B5" w:rsidRDefault="009650B5" w:rsidP="009650B5">
      <w:pPr>
        <w:pStyle w:val="ListParagraph"/>
        <w:spacing w:after="347"/>
        <w:ind w:left="1080" w:right="69" w:firstLine="0"/>
      </w:pPr>
    </w:p>
    <w:p w14:paraId="0FF24681" w14:textId="3A0969B6" w:rsidR="009650B5" w:rsidRDefault="009650B5" w:rsidP="009650B5">
      <w:pPr>
        <w:pStyle w:val="ListParagraph"/>
        <w:spacing w:after="347"/>
        <w:ind w:left="1080" w:right="69" w:firstLine="0"/>
      </w:pPr>
      <w:r>
        <w:t xml:space="preserve">In addition: your application must use the following </w:t>
      </w:r>
      <w:r w:rsidR="008A79A7">
        <w:t>techniques.</w:t>
      </w:r>
    </w:p>
    <w:p w14:paraId="192D543B" w14:textId="28A2FDE0" w:rsidR="00A3627F" w:rsidRDefault="00876A46" w:rsidP="00A3627F">
      <w:pPr>
        <w:pStyle w:val="ListParagraph"/>
        <w:numPr>
          <w:ilvl w:val="0"/>
          <w:numId w:val="4"/>
        </w:numPr>
        <w:spacing w:after="347"/>
        <w:ind w:right="69"/>
      </w:pPr>
      <w:r>
        <w:t>Use of MVVM</w:t>
      </w:r>
    </w:p>
    <w:p w14:paraId="4F9752BC" w14:textId="23340841" w:rsidR="001031A4" w:rsidRDefault="00876A46" w:rsidP="001E0B7E">
      <w:pPr>
        <w:pStyle w:val="ListParagraph"/>
        <w:numPr>
          <w:ilvl w:val="0"/>
          <w:numId w:val="4"/>
        </w:numPr>
        <w:spacing w:after="347"/>
        <w:ind w:right="69"/>
      </w:pPr>
      <w:r>
        <w:t>Use of ViewBinding</w:t>
      </w:r>
      <w:r w:rsidR="00D326A1">
        <w:t xml:space="preserve"> and at least one DataBinding</w:t>
      </w:r>
    </w:p>
    <w:p w14:paraId="59D008AC" w14:textId="656FBF92" w:rsidR="00BF739B" w:rsidRPr="003951C0" w:rsidRDefault="00876A46" w:rsidP="00BF739B">
      <w:pPr>
        <w:pStyle w:val="ListParagraph"/>
        <w:numPr>
          <w:ilvl w:val="0"/>
          <w:numId w:val="4"/>
        </w:numPr>
        <w:spacing w:after="347"/>
        <w:ind w:right="69"/>
        <w:rPr>
          <w:lang w:val="fr-FR"/>
        </w:rPr>
      </w:pPr>
      <w:r>
        <w:rPr>
          <w:lang w:val="fr-FR"/>
        </w:rPr>
        <w:t>Use of Coroutines</w:t>
      </w:r>
    </w:p>
    <w:p w14:paraId="43E0D13C" w14:textId="6EF2FC0B" w:rsidR="001E0B7E" w:rsidRDefault="00974B8D" w:rsidP="004B6804">
      <w:pPr>
        <w:pStyle w:val="ListParagraph"/>
        <w:numPr>
          <w:ilvl w:val="0"/>
          <w:numId w:val="4"/>
        </w:numPr>
        <w:spacing w:after="347"/>
        <w:ind w:right="69"/>
      </w:pPr>
      <w:r>
        <w:t xml:space="preserve">Use of </w:t>
      </w:r>
      <w:r w:rsidR="00876A46">
        <w:t>Firestore</w:t>
      </w:r>
      <w:r>
        <w:t xml:space="preserve"> Database</w:t>
      </w:r>
    </w:p>
    <w:p w14:paraId="27D22E5D" w14:textId="77777777" w:rsidR="00876A46" w:rsidRDefault="00876A46" w:rsidP="00876A46">
      <w:pPr>
        <w:pStyle w:val="ListParagraph"/>
        <w:spacing w:after="347"/>
        <w:ind w:left="1080" w:right="69" w:firstLine="0"/>
      </w:pPr>
    </w:p>
    <w:p w14:paraId="572ED8B8" w14:textId="16293885" w:rsidR="00A70EB0" w:rsidRDefault="00486B73" w:rsidP="008A79A7">
      <w:pPr>
        <w:spacing w:after="347"/>
        <w:ind w:right="69"/>
      </w:pPr>
      <w:r>
        <w:t xml:space="preserve">Create an android application </w:t>
      </w:r>
      <w:r w:rsidR="00E64448">
        <w:t xml:space="preserve">using </w:t>
      </w:r>
      <w:r w:rsidR="009650B5">
        <w:t>all</w:t>
      </w:r>
      <w:r w:rsidR="00974B8D">
        <w:t xml:space="preserve"> the items above.   The app could do anything but should use all the components taught in class</w:t>
      </w:r>
      <w:r w:rsidR="00E64448">
        <w:t xml:space="preserve"> </w:t>
      </w:r>
    </w:p>
    <w:p w14:paraId="39096757" w14:textId="77777777" w:rsidR="003257A8" w:rsidRDefault="00486B73">
      <w:pPr>
        <w:spacing w:after="2" w:line="256" w:lineRule="auto"/>
        <w:ind w:left="9" w:right="21"/>
      </w:pPr>
      <w:r>
        <w:rPr>
          <w:rFonts w:ascii="Arial" w:eastAsia="Arial" w:hAnsi="Arial" w:cs="Arial"/>
          <w:b/>
          <w:sz w:val="28"/>
        </w:rPr>
        <w:t xml:space="preserve">Core features:  </w:t>
      </w:r>
    </w:p>
    <w:p w14:paraId="38CE3EB6" w14:textId="011D9F24" w:rsidR="003257A8" w:rsidRDefault="00E3565F">
      <w:pPr>
        <w:numPr>
          <w:ilvl w:val="0"/>
          <w:numId w:val="1"/>
        </w:numPr>
        <w:ind w:right="69" w:hanging="240"/>
      </w:pPr>
      <w:r>
        <w:t>One activity describes what the app does and a list of all the people in your group.</w:t>
      </w:r>
    </w:p>
    <w:p w14:paraId="54B418DA" w14:textId="4143107B" w:rsidR="003257A8" w:rsidRDefault="003F3340" w:rsidP="003F3340">
      <w:pPr>
        <w:numPr>
          <w:ilvl w:val="0"/>
          <w:numId w:val="1"/>
        </w:numPr>
        <w:ind w:right="69" w:hanging="240"/>
      </w:pPr>
      <w:r>
        <w:t xml:space="preserve">Your application </w:t>
      </w:r>
      <w:r w:rsidR="00E64448">
        <w:t>may be focused on anything</w:t>
      </w:r>
      <w:r w:rsidR="009650B5">
        <w:t xml:space="preserve"> except examples done in class</w:t>
      </w:r>
    </w:p>
    <w:p w14:paraId="1DF5571B" w14:textId="72635C09" w:rsidR="00E2074F" w:rsidRDefault="00E2074F" w:rsidP="00E2074F">
      <w:pPr>
        <w:spacing w:after="2" w:line="256" w:lineRule="auto"/>
        <w:ind w:left="0" w:right="21" w:firstLine="0"/>
      </w:pPr>
    </w:p>
    <w:p w14:paraId="68CEB702" w14:textId="77777777" w:rsidR="00A70EB0" w:rsidRDefault="00A70EB0" w:rsidP="00E2074F">
      <w:pPr>
        <w:spacing w:after="2" w:line="256" w:lineRule="auto"/>
        <w:ind w:left="0" w:right="21" w:firstLine="0"/>
      </w:pPr>
    </w:p>
    <w:p w14:paraId="681B5B8E" w14:textId="77777777" w:rsidR="003257A8" w:rsidRDefault="00486B73">
      <w:pPr>
        <w:spacing w:after="2" w:line="256" w:lineRule="auto"/>
        <w:ind w:left="9" w:right="21"/>
      </w:pPr>
      <w:r>
        <w:rPr>
          <w:rFonts w:ascii="Arial" w:eastAsia="Arial" w:hAnsi="Arial" w:cs="Arial"/>
          <w:b/>
          <w:sz w:val="28"/>
        </w:rPr>
        <w:lastRenderedPageBreak/>
        <w:t>Grading Criteria</w:t>
      </w:r>
      <w:r>
        <w:rPr>
          <w:rFonts w:ascii="Arial" w:eastAsia="Arial" w:hAnsi="Arial" w:cs="Arial"/>
          <w:b/>
        </w:rPr>
        <w:t xml:space="preserve">:  </w:t>
      </w:r>
    </w:p>
    <w:p w14:paraId="7C9451FD" w14:textId="77777777" w:rsidR="003257A8" w:rsidRDefault="00486B73">
      <w:pPr>
        <w:spacing w:after="41"/>
        <w:ind w:left="9" w:right="69"/>
      </w:pPr>
      <w:r>
        <w:t xml:space="preserve">This project will be graded using the following criteria. </w:t>
      </w:r>
    </w:p>
    <w:tbl>
      <w:tblPr>
        <w:tblStyle w:val="TableGrid"/>
        <w:tblW w:w="10084" w:type="dxa"/>
        <w:tblInd w:w="-89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7756"/>
        <w:gridCol w:w="989"/>
        <w:gridCol w:w="1339"/>
      </w:tblGrid>
      <w:tr w:rsidR="009650B5" w14:paraId="31035391" w14:textId="77777777">
        <w:trPr>
          <w:trHeight w:val="367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619F" w14:textId="7FE71601" w:rsidR="009650B5" w:rsidRDefault="009650B5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Use of one of the API’s listed above, or another one if permission has been grante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E129" w14:textId="2B69A819" w:rsidR="009650B5" w:rsidRDefault="009650B5">
            <w:pPr>
              <w:spacing w:after="0" w:line="259" w:lineRule="auto"/>
              <w:ind w:left="0" w:right="106" w:firstLine="0"/>
              <w:jc w:val="right"/>
              <w:rPr>
                <w:sz w:val="28"/>
              </w:rPr>
            </w:pPr>
            <w:r>
              <w:rPr>
                <w:sz w:val="28"/>
              </w:rPr>
              <w:t>10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B7EA" w14:textId="77777777" w:rsidR="009650B5" w:rsidRDefault="009650B5">
            <w:pPr>
              <w:spacing w:after="160" w:line="259" w:lineRule="auto"/>
              <w:ind w:left="0" w:firstLine="0"/>
            </w:pPr>
          </w:p>
        </w:tc>
      </w:tr>
      <w:tr w:rsidR="003257A8" w14:paraId="66F16BC7" w14:textId="77777777">
        <w:trPr>
          <w:trHeight w:val="367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5D54" w14:textId="061DAF48" w:rsidR="003257A8" w:rsidRDefault="00E64448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Use of </w:t>
            </w:r>
            <w:r w:rsidR="00974B8D">
              <w:rPr>
                <w:sz w:val="28"/>
              </w:rPr>
              <w:t>MVVM</w:t>
            </w:r>
            <w:r w:rsidR="00486B73">
              <w:rPr>
                <w:sz w:val="28"/>
              </w:rPr>
              <w:t xml:space="preserve"> </w:t>
            </w:r>
            <w:r w:rsidR="00486B73"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5A9F" w14:textId="68CBC42A" w:rsidR="003257A8" w:rsidRDefault="00974B8D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28"/>
              </w:rPr>
              <w:t>1</w:t>
            </w:r>
            <w:r w:rsidR="000A0E29">
              <w:rPr>
                <w:sz w:val="28"/>
              </w:rPr>
              <w:t>5</w:t>
            </w:r>
            <w:r w:rsidR="00486B73">
              <w:rPr>
                <w:sz w:val="28"/>
              </w:rPr>
              <w:t xml:space="preserve">% </w:t>
            </w:r>
            <w:r w:rsidR="00486B73"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704F" w14:textId="77777777" w:rsidR="003257A8" w:rsidRDefault="003257A8">
            <w:pPr>
              <w:spacing w:after="160" w:line="259" w:lineRule="auto"/>
              <w:ind w:left="0" w:firstLine="0"/>
            </w:pPr>
          </w:p>
        </w:tc>
      </w:tr>
      <w:tr w:rsidR="00974B8D" w14:paraId="4BCB9936" w14:textId="77777777">
        <w:trPr>
          <w:trHeight w:val="367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E546" w14:textId="43E4CDD2" w:rsidR="00974B8D" w:rsidRDefault="00974B8D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Use of ViewBinding</w:t>
            </w:r>
            <w:r w:rsidR="000A0E29">
              <w:rPr>
                <w:sz w:val="28"/>
              </w:rPr>
              <w:t xml:space="preserve"> and DataBindin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72EA" w14:textId="77150D6B" w:rsidR="00974B8D" w:rsidRDefault="009650B5">
            <w:pPr>
              <w:spacing w:after="0" w:line="259" w:lineRule="auto"/>
              <w:ind w:left="0" w:right="106" w:firstLine="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  <w:r w:rsidR="00974B8D">
              <w:rPr>
                <w:sz w:val="28"/>
              </w:rPr>
              <w:t>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5599" w14:textId="77777777" w:rsidR="00974B8D" w:rsidRDefault="00974B8D">
            <w:pPr>
              <w:spacing w:after="160" w:line="259" w:lineRule="auto"/>
              <w:ind w:left="0" w:firstLine="0"/>
            </w:pPr>
          </w:p>
        </w:tc>
      </w:tr>
      <w:tr w:rsidR="00974B8D" w14:paraId="17A558C9" w14:textId="77777777">
        <w:trPr>
          <w:trHeight w:val="367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0E82" w14:textId="238233BA" w:rsidR="00974B8D" w:rsidRDefault="00974B8D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Use of coroutine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6692" w14:textId="5334ECE4" w:rsidR="00974B8D" w:rsidRDefault="009650B5">
            <w:pPr>
              <w:spacing w:after="0" w:line="259" w:lineRule="auto"/>
              <w:ind w:left="0" w:right="106" w:firstLine="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  <w:r w:rsidR="00974B8D">
              <w:rPr>
                <w:sz w:val="28"/>
              </w:rPr>
              <w:t>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C49B" w14:textId="77777777" w:rsidR="00974B8D" w:rsidRDefault="00974B8D">
            <w:pPr>
              <w:spacing w:after="160" w:line="259" w:lineRule="auto"/>
              <w:ind w:left="0" w:firstLine="0"/>
            </w:pPr>
          </w:p>
        </w:tc>
      </w:tr>
      <w:tr w:rsidR="00974B8D" w14:paraId="6A065274" w14:textId="77777777">
        <w:trPr>
          <w:trHeight w:val="367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0DCD" w14:textId="210B6D87" w:rsidR="00974B8D" w:rsidRDefault="00974B8D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Use of Firestore Databas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4F95" w14:textId="061F2DF2" w:rsidR="00974B8D" w:rsidRDefault="00974B8D">
            <w:pPr>
              <w:spacing w:after="0" w:line="259" w:lineRule="auto"/>
              <w:ind w:left="0" w:right="106" w:firstLine="0"/>
              <w:jc w:val="right"/>
              <w:rPr>
                <w:sz w:val="28"/>
              </w:rPr>
            </w:pPr>
            <w:r>
              <w:rPr>
                <w:sz w:val="28"/>
              </w:rPr>
              <w:t>10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E65D" w14:textId="77777777" w:rsidR="00974B8D" w:rsidRDefault="00974B8D">
            <w:pPr>
              <w:spacing w:after="160" w:line="259" w:lineRule="auto"/>
              <w:ind w:left="0" w:firstLine="0"/>
            </w:pPr>
          </w:p>
        </w:tc>
      </w:tr>
      <w:tr w:rsidR="003257A8" w14:paraId="71B9D6B5" w14:textId="77777777">
        <w:trPr>
          <w:trHeight w:val="365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45BC" w14:textId="4F7A5B7C" w:rsidR="003257A8" w:rsidRDefault="00E64448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>Look and feel of the program (UI/UX)</w:t>
            </w:r>
          </w:p>
          <w:p w14:paraId="56C08C68" w14:textId="6E31F66A" w:rsidR="00E64448" w:rsidRDefault="00E64448">
            <w:pPr>
              <w:spacing w:after="0" w:line="259" w:lineRule="auto"/>
              <w:ind w:left="0" w:firstLine="0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46D3" w14:textId="59B5DB2E" w:rsidR="003257A8" w:rsidRDefault="00D538A1">
            <w:pPr>
              <w:spacing w:after="0" w:line="259" w:lineRule="auto"/>
              <w:ind w:left="0" w:right="103" w:firstLine="0"/>
              <w:jc w:val="right"/>
            </w:pPr>
            <w:r>
              <w:rPr>
                <w:sz w:val="28"/>
              </w:rPr>
              <w:t>1</w:t>
            </w:r>
            <w:r w:rsidR="00200AA0">
              <w:rPr>
                <w:sz w:val="28"/>
              </w:rPr>
              <w:t>0</w:t>
            </w:r>
            <w:r w:rsidR="00486B73">
              <w:rPr>
                <w:sz w:val="28"/>
              </w:rPr>
              <w:t xml:space="preserve">%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ECB5" w14:textId="77777777" w:rsidR="003257A8" w:rsidRDefault="003257A8">
            <w:pPr>
              <w:spacing w:after="160" w:line="259" w:lineRule="auto"/>
              <w:ind w:left="0" w:firstLine="0"/>
            </w:pPr>
          </w:p>
        </w:tc>
      </w:tr>
      <w:tr w:rsidR="00974B8D" w14:paraId="39D53429" w14:textId="77777777">
        <w:trPr>
          <w:trHeight w:val="365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2816" w14:textId="6535670C" w:rsidR="00974B8D" w:rsidRDefault="00974B8D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How well your app utilizes</w:t>
            </w:r>
            <w:r w:rsidR="00D538A1">
              <w:rPr>
                <w:sz w:val="28"/>
              </w:rPr>
              <w:t xml:space="preserve"> the above technologies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952D" w14:textId="06FF7E79" w:rsidR="00974B8D" w:rsidRDefault="000A0E29">
            <w:pPr>
              <w:spacing w:after="0" w:line="259" w:lineRule="auto"/>
              <w:ind w:left="0" w:right="103" w:firstLine="0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  <w:r w:rsidR="00D538A1">
              <w:rPr>
                <w:sz w:val="28"/>
              </w:rPr>
              <w:t>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E099" w14:textId="77777777" w:rsidR="00974B8D" w:rsidRDefault="00974B8D">
            <w:pPr>
              <w:spacing w:after="160" w:line="259" w:lineRule="auto"/>
              <w:ind w:left="0" w:firstLine="0"/>
            </w:pPr>
          </w:p>
        </w:tc>
      </w:tr>
      <w:tr w:rsidR="0038649A" w14:paraId="45F49E02" w14:textId="77777777" w:rsidTr="00B3593D">
        <w:trPr>
          <w:trHeight w:val="515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4036" w14:textId="667A7D07" w:rsidR="0038649A" w:rsidRDefault="00E64448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An activity that lists what this app does, and the group members creating the ap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46AA" w14:textId="5049F09C" w:rsidR="0038649A" w:rsidRDefault="00200AA0">
            <w:pPr>
              <w:spacing w:after="0" w:line="259" w:lineRule="auto"/>
              <w:ind w:left="0" w:right="106" w:firstLine="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  <w:r w:rsidR="0038649A">
              <w:rPr>
                <w:sz w:val="28"/>
              </w:rPr>
              <w:t>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AE0A" w14:textId="77777777" w:rsidR="0038649A" w:rsidRDefault="0038649A">
            <w:pPr>
              <w:spacing w:after="160" w:line="259" w:lineRule="auto"/>
              <w:ind w:left="0" w:firstLine="0"/>
            </w:pPr>
          </w:p>
        </w:tc>
      </w:tr>
      <w:tr w:rsidR="001B1040" w14:paraId="2C3A5512" w14:textId="77777777" w:rsidTr="00B3593D">
        <w:trPr>
          <w:trHeight w:val="515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3B01" w14:textId="77777777" w:rsidR="000A0E29" w:rsidRDefault="00BF739B" w:rsidP="00AF779A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In the Word document, </w:t>
            </w:r>
          </w:p>
          <w:p w14:paraId="09461C33" w14:textId="77777777" w:rsidR="000A0E29" w:rsidRDefault="00BF739B" w:rsidP="000A0E29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sz w:val="28"/>
              </w:rPr>
            </w:pPr>
            <w:r w:rsidRPr="000A0E29">
              <w:rPr>
                <w:sz w:val="28"/>
              </w:rPr>
              <w:t xml:space="preserve">explain what your application does, </w:t>
            </w:r>
          </w:p>
          <w:p w14:paraId="64D4508F" w14:textId="77777777" w:rsidR="000A0E29" w:rsidRDefault="00D538A1" w:rsidP="000A0E29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sz w:val="28"/>
              </w:rPr>
            </w:pPr>
            <w:r w:rsidRPr="000A0E29">
              <w:rPr>
                <w:sz w:val="28"/>
              </w:rPr>
              <w:t xml:space="preserve">explanation </w:t>
            </w:r>
            <w:r w:rsidR="00075CE4" w:rsidRPr="000A0E29">
              <w:rPr>
                <w:sz w:val="28"/>
              </w:rPr>
              <w:t>where you used the above 5 requirements</w:t>
            </w:r>
          </w:p>
          <w:p w14:paraId="464E984C" w14:textId="77777777" w:rsidR="000A0E29" w:rsidRDefault="000A0E29" w:rsidP="000A0E29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sz w:val="28"/>
              </w:rPr>
            </w:pPr>
            <w:r w:rsidRPr="000A0E29">
              <w:rPr>
                <w:sz w:val="28"/>
              </w:rPr>
              <w:t xml:space="preserve">screenshots of </w:t>
            </w:r>
            <w:r>
              <w:rPr>
                <w:sz w:val="28"/>
              </w:rPr>
              <w:t xml:space="preserve">the code </w:t>
            </w:r>
          </w:p>
          <w:p w14:paraId="7F2967EA" w14:textId="77777777" w:rsidR="000A0E29" w:rsidRDefault="000A0E29" w:rsidP="000A0E29">
            <w:pPr>
              <w:pStyle w:val="ListParagraph"/>
              <w:numPr>
                <w:ilvl w:val="1"/>
                <w:numId w:val="6"/>
              </w:numPr>
              <w:spacing w:after="0" w:line="259" w:lineRule="auto"/>
              <w:rPr>
                <w:sz w:val="28"/>
              </w:rPr>
            </w:pPr>
            <w:r w:rsidRPr="000A0E29">
              <w:rPr>
                <w:sz w:val="28"/>
              </w:rPr>
              <w:t>where the databinding was implemente</w:t>
            </w:r>
            <w:r>
              <w:rPr>
                <w:sz w:val="28"/>
              </w:rPr>
              <w:t>d</w:t>
            </w:r>
          </w:p>
          <w:p w14:paraId="2F70CCE1" w14:textId="77777777" w:rsidR="000A0E29" w:rsidRDefault="000A0E29" w:rsidP="000A0E29">
            <w:pPr>
              <w:pStyle w:val="ListParagraph"/>
              <w:numPr>
                <w:ilvl w:val="1"/>
                <w:numId w:val="6"/>
              </w:numPr>
              <w:spacing w:after="0" w:line="259" w:lineRule="auto"/>
              <w:rPr>
                <w:sz w:val="28"/>
              </w:rPr>
            </w:pPr>
            <w:r>
              <w:rPr>
                <w:sz w:val="28"/>
              </w:rPr>
              <w:t>where coroutines are used</w:t>
            </w:r>
          </w:p>
          <w:p w14:paraId="2CD39ADE" w14:textId="27BEB487" w:rsidR="000A0E29" w:rsidRDefault="000A0E29" w:rsidP="000A0E29">
            <w:pPr>
              <w:pStyle w:val="ListParagraph"/>
              <w:numPr>
                <w:ilvl w:val="1"/>
                <w:numId w:val="6"/>
              </w:numPr>
              <w:spacing w:after="0" w:line="259" w:lineRule="auto"/>
              <w:rPr>
                <w:sz w:val="28"/>
              </w:rPr>
            </w:pPr>
            <w:r>
              <w:rPr>
                <w:sz w:val="28"/>
              </w:rPr>
              <w:t>where the firestore database is used</w:t>
            </w:r>
            <w:r w:rsidR="00BF739B" w:rsidRPr="000A0E29">
              <w:rPr>
                <w:sz w:val="28"/>
              </w:rPr>
              <w:t xml:space="preserve"> </w:t>
            </w:r>
          </w:p>
          <w:p w14:paraId="545E8D8A" w14:textId="50356E41" w:rsidR="001B1040" w:rsidRPr="000A0E29" w:rsidRDefault="00BF739B" w:rsidP="000A0E29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rPr>
                <w:sz w:val="28"/>
              </w:rPr>
            </w:pPr>
            <w:r w:rsidRPr="000A0E29">
              <w:rPr>
                <w:sz w:val="28"/>
              </w:rPr>
              <w:t>paragraph on what you learne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C6AB" w14:textId="1828001E" w:rsidR="001B1040" w:rsidRDefault="00974B8D">
            <w:pPr>
              <w:spacing w:after="0" w:line="259" w:lineRule="auto"/>
              <w:ind w:left="0" w:right="106" w:firstLine="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00AA0">
              <w:rPr>
                <w:sz w:val="28"/>
              </w:rPr>
              <w:t>0</w:t>
            </w:r>
            <w:r w:rsidR="001B1040">
              <w:rPr>
                <w:sz w:val="28"/>
              </w:rPr>
              <w:t>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584D" w14:textId="77777777" w:rsidR="001B1040" w:rsidRDefault="001B1040">
            <w:pPr>
              <w:spacing w:after="160" w:line="259" w:lineRule="auto"/>
              <w:ind w:left="0" w:firstLine="0"/>
            </w:pPr>
          </w:p>
        </w:tc>
      </w:tr>
      <w:tr w:rsidR="00E678B0" w14:paraId="68623404" w14:textId="77777777" w:rsidTr="0038649A">
        <w:trPr>
          <w:trHeight w:val="367"/>
        </w:trPr>
        <w:tc>
          <w:tcPr>
            <w:tcW w:w="7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01A5" w14:textId="59A4F984" w:rsidR="00E678B0" w:rsidRDefault="00E678B0" w:rsidP="00E2074F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All activities ha</w:t>
            </w:r>
            <w:r w:rsidR="00AF3620">
              <w:rPr>
                <w:sz w:val="28"/>
              </w:rPr>
              <w:t>ve</w:t>
            </w:r>
            <w:r>
              <w:rPr>
                <w:sz w:val="28"/>
              </w:rPr>
              <w:t xml:space="preserve"> layouts that is visually appropriate in portrait </w:t>
            </w:r>
            <w:r w:rsidR="00E2074F">
              <w:rPr>
                <w:sz w:val="28"/>
              </w:rPr>
              <w:t>and</w:t>
            </w:r>
            <w:r>
              <w:rPr>
                <w:sz w:val="28"/>
              </w:rPr>
              <w:t xml:space="preserve"> landscape mode</w:t>
            </w:r>
            <w:r w:rsidR="00BF739B">
              <w:rPr>
                <w:sz w:val="28"/>
              </w:rPr>
              <w:t>.   You may also lock the orientation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D967" w14:textId="77777777" w:rsidR="00E678B0" w:rsidRDefault="00E678B0">
            <w:pPr>
              <w:spacing w:after="0" w:line="259" w:lineRule="auto"/>
              <w:ind w:left="0" w:right="103" w:firstLine="0"/>
              <w:jc w:val="right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22AE" w14:textId="77777777" w:rsidR="00E678B0" w:rsidRDefault="00E678B0">
            <w:pPr>
              <w:spacing w:after="160" w:line="259" w:lineRule="auto"/>
              <w:ind w:left="0" w:firstLine="0"/>
            </w:pPr>
          </w:p>
        </w:tc>
      </w:tr>
      <w:tr w:rsidR="00E678B0" w14:paraId="1A284AD3" w14:textId="77777777" w:rsidTr="00E678B0">
        <w:trPr>
          <w:trHeight w:val="367"/>
        </w:trPr>
        <w:tc>
          <w:tcPr>
            <w:tcW w:w="7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E5CD" w14:textId="77777777" w:rsidR="00E678B0" w:rsidRDefault="00E678B0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Total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E148" w14:textId="77777777" w:rsidR="00E678B0" w:rsidRDefault="00E678B0">
            <w:pPr>
              <w:spacing w:after="0" w:line="259" w:lineRule="auto"/>
              <w:ind w:left="0" w:right="103" w:firstLine="0"/>
              <w:jc w:val="right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7214" w14:textId="77777777" w:rsidR="00E678B0" w:rsidRDefault="00E678B0">
            <w:pPr>
              <w:spacing w:after="160" w:line="259" w:lineRule="auto"/>
              <w:ind w:left="0" w:firstLine="0"/>
            </w:pPr>
          </w:p>
        </w:tc>
      </w:tr>
      <w:tr w:rsidR="00E678B0" w14:paraId="40BF3595" w14:textId="77777777" w:rsidTr="00E678B0">
        <w:trPr>
          <w:trHeight w:val="416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D45D" w14:textId="77777777" w:rsidR="00E678B0" w:rsidRDefault="00E678B0" w:rsidP="00E678B0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Source code not submitte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D5CA" w14:textId="77777777" w:rsidR="00E678B0" w:rsidRDefault="00E678B0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>
              <w:rPr>
                <w:sz w:val="28"/>
              </w:rPr>
              <w:t>-100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96B2" w14:textId="77777777" w:rsidR="00E678B0" w:rsidRDefault="00E678B0">
            <w:pPr>
              <w:spacing w:after="160" w:line="259" w:lineRule="auto"/>
              <w:ind w:left="0" w:firstLine="0"/>
            </w:pPr>
          </w:p>
        </w:tc>
      </w:tr>
      <w:tr w:rsidR="00E678B0" w14:paraId="3BD6A51E" w14:textId="77777777" w:rsidTr="00E678B0">
        <w:trPr>
          <w:trHeight w:val="470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65FB" w14:textId="1CD69B89" w:rsidR="00E678B0" w:rsidRDefault="001E0B7E" w:rsidP="00E678B0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Word document </w:t>
            </w:r>
            <w:r w:rsidR="00E678B0">
              <w:rPr>
                <w:sz w:val="28"/>
              </w:rPr>
              <w:t xml:space="preserve">Screen shot of each activity </w:t>
            </w:r>
            <w:r>
              <w:rPr>
                <w:sz w:val="28"/>
              </w:rPr>
              <w:t xml:space="preserve">not </w:t>
            </w:r>
            <w:r w:rsidR="00E678B0">
              <w:rPr>
                <w:sz w:val="28"/>
              </w:rPr>
              <w:t>submitte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0149" w14:textId="77777777" w:rsidR="00E678B0" w:rsidRDefault="00E678B0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>
              <w:rPr>
                <w:sz w:val="28"/>
              </w:rPr>
              <w:t>-10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22B7" w14:textId="77777777" w:rsidR="00E678B0" w:rsidRDefault="00E678B0">
            <w:pPr>
              <w:spacing w:after="160" w:line="259" w:lineRule="auto"/>
              <w:ind w:left="0" w:firstLine="0"/>
            </w:pPr>
          </w:p>
        </w:tc>
      </w:tr>
      <w:tr w:rsidR="00E678B0" w14:paraId="60840742" w14:textId="77777777" w:rsidTr="00E678B0">
        <w:trPr>
          <w:trHeight w:val="434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332F" w14:textId="77777777" w:rsidR="00E678B0" w:rsidRDefault="00E678B0" w:rsidP="00E678B0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Movie of app showing the functionality not submitte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7043" w14:textId="77777777" w:rsidR="00E678B0" w:rsidRDefault="00E678B0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>
              <w:rPr>
                <w:sz w:val="28"/>
              </w:rPr>
              <w:t>-40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7A2D" w14:textId="77777777" w:rsidR="00E678B0" w:rsidRDefault="00E678B0">
            <w:pPr>
              <w:spacing w:after="160" w:line="259" w:lineRule="auto"/>
              <w:ind w:left="0" w:firstLine="0"/>
            </w:pPr>
          </w:p>
        </w:tc>
      </w:tr>
    </w:tbl>
    <w:p w14:paraId="7272E97F" w14:textId="1CBAC292" w:rsidR="003257A8" w:rsidRDefault="003257A8" w:rsidP="008A79A7">
      <w:pPr>
        <w:spacing w:after="2" w:line="259" w:lineRule="auto"/>
        <w:ind w:left="0" w:firstLine="0"/>
      </w:pPr>
    </w:p>
    <w:p w14:paraId="2B7098BD" w14:textId="0298B7E6" w:rsidR="000A0E29" w:rsidRDefault="000A0E29" w:rsidP="000A0E29">
      <w:pPr>
        <w:spacing w:after="2" w:line="256" w:lineRule="auto"/>
        <w:ind w:left="9" w:right="21"/>
      </w:pPr>
      <w:r>
        <w:rPr>
          <w:rFonts w:ascii="Arial" w:eastAsia="Arial" w:hAnsi="Arial" w:cs="Arial"/>
          <w:b/>
          <w:sz w:val="28"/>
        </w:rPr>
        <w:t>Grading Criteria</w:t>
      </w:r>
      <w:r>
        <w:rPr>
          <w:rFonts w:ascii="Arial" w:eastAsia="Arial" w:hAnsi="Arial" w:cs="Arial"/>
          <w:b/>
        </w:rPr>
        <w:t>:  (For people who want to do their own project)</w:t>
      </w:r>
    </w:p>
    <w:p w14:paraId="19A05464" w14:textId="77777777" w:rsidR="000A0E29" w:rsidRDefault="000A0E29" w:rsidP="000A0E29">
      <w:pPr>
        <w:spacing w:after="41"/>
        <w:ind w:left="9" w:right="69"/>
      </w:pPr>
      <w:r>
        <w:t xml:space="preserve">This project will be graded using the following criteria. </w:t>
      </w:r>
    </w:p>
    <w:tbl>
      <w:tblPr>
        <w:tblStyle w:val="TableGrid"/>
        <w:tblW w:w="10084" w:type="dxa"/>
        <w:tblInd w:w="-89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7756"/>
        <w:gridCol w:w="989"/>
        <w:gridCol w:w="1339"/>
      </w:tblGrid>
      <w:tr w:rsidR="000A0E29" w14:paraId="5B30FA64" w14:textId="77777777" w:rsidTr="00B00A43">
        <w:trPr>
          <w:trHeight w:val="367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CE9E" w14:textId="77777777" w:rsidR="000A0E29" w:rsidRDefault="000A0E29" w:rsidP="00B00A43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Use of MVVM </w:t>
            </w:r>
            <w: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7789" w14:textId="77777777" w:rsidR="000A0E29" w:rsidRDefault="000A0E29" w:rsidP="00B00A43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28"/>
              </w:rPr>
              <w:t xml:space="preserve">15% </w:t>
            </w:r>
            <w: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B171" w14:textId="77777777" w:rsidR="000A0E29" w:rsidRDefault="000A0E29" w:rsidP="00B00A43">
            <w:pPr>
              <w:spacing w:after="160" w:line="259" w:lineRule="auto"/>
              <w:ind w:left="0" w:firstLine="0"/>
            </w:pPr>
          </w:p>
        </w:tc>
      </w:tr>
      <w:tr w:rsidR="000A0E29" w14:paraId="612134E1" w14:textId="77777777" w:rsidTr="00B00A43">
        <w:trPr>
          <w:trHeight w:val="367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ACF7" w14:textId="77777777" w:rsidR="000A0E29" w:rsidRDefault="000A0E29" w:rsidP="00B00A43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Use of ViewBinding and DataBindin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4304" w14:textId="77777777" w:rsidR="000A0E29" w:rsidRDefault="000A0E29" w:rsidP="00B00A43">
            <w:pPr>
              <w:spacing w:after="0" w:line="259" w:lineRule="auto"/>
              <w:ind w:left="0" w:right="106" w:firstLine="0"/>
              <w:jc w:val="right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CEA3" w14:textId="77777777" w:rsidR="000A0E29" w:rsidRDefault="000A0E29" w:rsidP="00B00A43">
            <w:pPr>
              <w:spacing w:after="160" w:line="259" w:lineRule="auto"/>
              <w:ind w:left="0" w:firstLine="0"/>
            </w:pPr>
          </w:p>
        </w:tc>
      </w:tr>
      <w:tr w:rsidR="000A0E29" w14:paraId="76E580BE" w14:textId="77777777" w:rsidTr="00B00A43">
        <w:trPr>
          <w:trHeight w:val="367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8AB5" w14:textId="77777777" w:rsidR="000A0E29" w:rsidRDefault="000A0E29" w:rsidP="00B00A43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Use of coroutine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1BF7" w14:textId="77777777" w:rsidR="000A0E29" w:rsidRDefault="000A0E29" w:rsidP="00B00A43">
            <w:pPr>
              <w:spacing w:after="0" w:line="259" w:lineRule="auto"/>
              <w:ind w:left="0" w:right="106" w:firstLine="0"/>
              <w:jc w:val="right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C73F" w14:textId="77777777" w:rsidR="000A0E29" w:rsidRDefault="000A0E29" w:rsidP="00B00A43">
            <w:pPr>
              <w:spacing w:after="160" w:line="259" w:lineRule="auto"/>
              <w:ind w:left="0" w:firstLine="0"/>
            </w:pPr>
          </w:p>
        </w:tc>
      </w:tr>
      <w:tr w:rsidR="000A0E29" w14:paraId="0F54953B" w14:textId="77777777" w:rsidTr="00B00A43">
        <w:trPr>
          <w:trHeight w:val="365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9CCD" w14:textId="77777777" w:rsidR="000A0E29" w:rsidRDefault="000A0E29" w:rsidP="00B00A43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>Look and feel of the program (UI/UX)</w:t>
            </w:r>
          </w:p>
          <w:p w14:paraId="42174AE6" w14:textId="77777777" w:rsidR="000A0E29" w:rsidRDefault="000A0E29" w:rsidP="00B00A43">
            <w:pPr>
              <w:spacing w:after="0" w:line="259" w:lineRule="auto"/>
              <w:ind w:left="0" w:firstLine="0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3F03" w14:textId="77777777" w:rsidR="000A0E29" w:rsidRDefault="000A0E29" w:rsidP="00B00A43">
            <w:pPr>
              <w:spacing w:after="0" w:line="259" w:lineRule="auto"/>
              <w:ind w:left="0" w:right="103" w:firstLine="0"/>
              <w:jc w:val="right"/>
            </w:pPr>
            <w:r>
              <w:rPr>
                <w:sz w:val="28"/>
              </w:rPr>
              <w:t xml:space="preserve">10%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0751" w14:textId="77777777" w:rsidR="000A0E29" w:rsidRDefault="000A0E29" w:rsidP="00B00A43">
            <w:pPr>
              <w:spacing w:after="160" w:line="259" w:lineRule="auto"/>
              <w:ind w:left="0" w:firstLine="0"/>
            </w:pPr>
          </w:p>
        </w:tc>
      </w:tr>
      <w:tr w:rsidR="000A0E29" w14:paraId="2C5C750D" w14:textId="77777777" w:rsidTr="00B00A43">
        <w:trPr>
          <w:trHeight w:val="365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B401" w14:textId="2E8E43D0" w:rsidR="000A0E29" w:rsidRDefault="000A0E29" w:rsidP="00B00A43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How well your app does what was stated in the projec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4D59" w14:textId="41EE96A2" w:rsidR="000A0E29" w:rsidRDefault="000A0E29" w:rsidP="00B00A43">
            <w:pPr>
              <w:spacing w:after="0" w:line="259" w:lineRule="auto"/>
              <w:ind w:left="0" w:right="103" w:firstLine="0"/>
              <w:jc w:val="right"/>
              <w:rPr>
                <w:sz w:val="28"/>
              </w:rPr>
            </w:pPr>
            <w:r>
              <w:rPr>
                <w:sz w:val="28"/>
              </w:rPr>
              <w:t>45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3801" w14:textId="77777777" w:rsidR="000A0E29" w:rsidRDefault="000A0E29" w:rsidP="00B00A43">
            <w:pPr>
              <w:spacing w:after="160" w:line="259" w:lineRule="auto"/>
              <w:ind w:left="0" w:firstLine="0"/>
            </w:pPr>
          </w:p>
        </w:tc>
      </w:tr>
      <w:tr w:rsidR="000A0E29" w14:paraId="779EE1F4" w14:textId="77777777" w:rsidTr="00B00A43">
        <w:trPr>
          <w:trHeight w:val="515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42C5" w14:textId="77777777" w:rsidR="000A0E29" w:rsidRDefault="000A0E29" w:rsidP="00B00A43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An activity that lists what this app does, and the group members creating the ap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719D" w14:textId="77777777" w:rsidR="000A0E29" w:rsidRDefault="000A0E29" w:rsidP="00B00A43">
            <w:pPr>
              <w:spacing w:after="0" w:line="259" w:lineRule="auto"/>
              <w:ind w:left="0" w:right="106" w:firstLine="0"/>
              <w:jc w:val="right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32D4" w14:textId="77777777" w:rsidR="000A0E29" w:rsidRDefault="000A0E29" w:rsidP="00B00A43">
            <w:pPr>
              <w:spacing w:after="160" w:line="259" w:lineRule="auto"/>
              <w:ind w:left="0" w:firstLine="0"/>
            </w:pPr>
          </w:p>
        </w:tc>
      </w:tr>
      <w:tr w:rsidR="000A0E29" w14:paraId="63A277BA" w14:textId="77777777" w:rsidTr="00B00A43">
        <w:trPr>
          <w:trHeight w:val="515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56FC" w14:textId="77777777" w:rsidR="000A0E29" w:rsidRDefault="000A0E29" w:rsidP="00B00A43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In the Word document, </w:t>
            </w:r>
          </w:p>
          <w:p w14:paraId="6FC8D96F" w14:textId="77777777" w:rsidR="000A0E29" w:rsidRDefault="000A0E29" w:rsidP="000A0E29">
            <w:pPr>
              <w:pStyle w:val="ListParagraph"/>
              <w:numPr>
                <w:ilvl w:val="0"/>
                <w:numId w:val="7"/>
              </w:numPr>
              <w:spacing w:after="0" w:line="259" w:lineRule="auto"/>
              <w:rPr>
                <w:sz w:val="28"/>
              </w:rPr>
            </w:pPr>
            <w:r w:rsidRPr="000A0E29">
              <w:rPr>
                <w:sz w:val="28"/>
              </w:rPr>
              <w:t xml:space="preserve">explain what your application does, </w:t>
            </w:r>
          </w:p>
          <w:p w14:paraId="074A7A01" w14:textId="12D2DD18" w:rsidR="000A0E29" w:rsidRDefault="000A0E29" w:rsidP="000A0E29">
            <w:pPr>
              <w:pStyle w:val="ListParagraph"/>
              <w:numPr>
                <w:ilvl w:val="0"/>
                <w:numId w:val="7"/>
              </w:numPr>
              <w:spacing w:after="0" w:line="259" w:lineRule="auto"/>
              <w:rPr>
                <w:sz w:val="28"/>
              </w:rPr>
            </w:pPr>
            <w:r w:rsidRPr="000A0E29">
              <w:rPr>
                <w:sz w:val="28"/>
              </w:rPr>
              <w:t xml:space="preserve">explanation where you used the </w:t>
            </w:r>
            <w:r w:rsidR="00DE02E9">
              <w:rPr>
                <w:sz w:val="28"/>
              </w:rPr>
              <w:t>stated</w:t>
            </w:r>
            <w:r w:rsidRPr="000A0E29">
              <w:rPr>
                <w:sz w:val="28"/>
              </w:rPr>
              <w:t xml:space="preserve"> requirements</w:t>
            </w:r>
          </w:p>
          <w:p w14:paraId="4F372372" w14:textId="77777777" w:rsidR="000A0E29" w:rsidRDefault="000A0E29" w:rsidP="000A0E29">
            <w:pPr>
              <w:pStyle w:val="ListParagraph"/>
              <w:numPr>
                <w:ilvl w:val="0"/>
                <w:numId w:val="7"/>
              </w:numPr>
              <w:spacing w:after="0" w:line="259" w:lineRule="auto"/>
              <w:rPr>
                <w:sz w:val="28"/>
              </w:rPr>
            </w:pPr>
            <w:r w:rsidRPr="000A0E29">
              <w:rPr>
                <w:sz w:val="28"/>
              </w:rPr>
              <w:t xml:space="preserve">screenshots of </w:t>
            </w:r>
            <w:r>
              <w:rPr>
                <w:sz w:val="28"/>
              </w:rPr>
              <w:t xml:space="preserve">the code </w:t>
            </w:r>
          </w:p>
          <w:p w14:paraId="1157B744" w14:textId="77777777" w:rsidR="000A0E29" w:rsidRDefault="000A0E29" w:rsidP="000A0E29">
            <w:pPr>
              <w:pStyle w:val="ListParagraph"/>
              <w:numPr>
                <w:ilvl w:val="1"/>
                <w:numId w:val="7"/>
              </w:numPr>
              <w:spacing w:after="0" w:line="259" w:lineRule="auto"/>
              <w:rPr>
                <w:sz w:val="28"/>
              </w:rPr>
            </w:pPr>
            <w:r w:rsidRPr="000A0E29">
              <w:rPr>
                <w:sz w:val="28"/>
              </w:rPr>
              <w:t>where the databinding was implemente</w:t>
            </w:r>
            <w:r>
              <w:rPr>
                <w:sz w:val="28"/>
              </w:rPr>
              <w:t>d</w:t>
            </w:r>
          </w:p>
          <w:p w14:paraId="6D1E5FED" w14:textId="77777777" w:rsidR="000A0E29" w:rsidRDefault="000A0E29" w:rsidP="000A0E29">
            <w:pPr>
              <w:pStyle w:val="ListParagraph"/>
              <w:numPr>
                <w:ilvl w:val="1"/>
                <w:numId w:val="7"/>
              </w:numPr>
              <w:spacing w:after="0" w:line="259" w:lineRule="auto"/>
              <w:rPr>
                <w:sz w:val="28"/>
              </w:rPr>
            </w:pPr>
            <w:r>
              <w:rPr>
                <w:sz w:val="28"/>
              </w:rPr>
              <w:t>where coroutines are used</w:t>
            </w:r>
          </w:p>
          <w:p w14:paraId="4152F817" w14:textId="77777777" w:rsidR="000A0E29" w:rsidRDefault="000A0E29" w:rsidP="000A0E29">
            <w:pPr>
              <w:pStyle w:val="ListParagraph"/>
              <w:numPr>
                <w:ilvl w:val="1"/>
                <w:numId w:val="7"/>
              </w:numPr>
              <w:spacing w:after="0" w:line="259" w:lineRule="auto"/>
              <w:rPr>
                <w:sz w:val="28"/>
              </w:rPr>
            </w:pPr>
            <w:r>
              <w:rPr>
                <w:sz w:val="28"/>
              </w:rPr>
              <w:t>where the firestore database is used</w:t>
            </w:r>
            <w:r w:rsidRPr="000A0E29">
              <w:rPr>
                <w:sz w:val="28"/>
              </w:rPr>
              <w:t xml:space="preserve"> </w:t>
            </w:r>
          </w:p>
          <w:p w14:paraId="270460E6" w14:textId="77777777" w:rsidR="000A0E29" w:rsidRPr="000A0E29" w:rsidRDefault="000A0E29" w:rsidP="000A0E29">
            <w:pPr>
              <w:pStyle w:val="ListParagraph"/>
              <w:numPr>
                <w:ilvl w:val="0"/>
                <w:numId w:val="7"/>
              </w:numPr>
              <w:spacing w:after="0" w:line="259" w:lineRule="auto"/>
              <w:rPr>
                <w:sz w:val="28"/>
              </w:rPr>
            </w:pPr>
            <w:r w:rsidRPr="000A0E29">
              <w:rPr>
                <w:sz w:val="28"/>
              </w:rPr>
              <w:t>paragraph on what you learne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2986" w14:textId="77777777" w:rsidR="000A0E29" w:rsidRDefault="000A0E29" w:rsidP="00B00A43">
            <w:pPr>
              <w:spacing w:after="0" w:line="259" w:lineRule="auto"/>
              <w:ind w:left="0" w:right="106" w:firstLine="0"/>
              <w:jc w:val="right"/>
              <w:rPr>
                <w:sz w:val="28"/>
              </w:rPr>
            </w:pPr>
            <w:r>
              <w:rPr>
                <w:sz w:val="28"/>
              </w:rPr>
              <w:t>10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EEF0" w14:textId="77777777" w:rsidR="000A0E29" w:rsidRDefault="000A0E29" w:rsidP="00B00A43">
            <w:pPr>
              <w:spacing w:after="160" w:line="259" w:lineRule="auto"/>
              <w:ind w:left="0" w:firstLine="0"/>
            </w:pPr>
          </w:p>
        </w:tc>
      </w:tr>
      <w:tr w:rsidR="000A0E29" w14:paraId="2673428A" w14:textId="77777777" w:rsidTr="00B00A43">
        <w:trPr>
          <w:trHeight w:val="367"/>
        </w:trPr>
        <w:tc>
          <w:tcPr>
            <w:tcW w:w="7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153A" w14:textId="77777777" w:rsidR="000A0E29" w:rsidRDefault="000A0E29" w:rsidP="00B00A43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All activities have layouts that is visually appropriate in portrait and landscape mode.   You may also lock the orientation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392B" w14:textId="77777777" w:rsidR="000A0E29" w:rsidRDefault="000A0E29" w:rsidP="00B00A43">
            <w:pPr>
              <w:spacing w:after="0" w:line="259" w:lineRule="auto"/>
              <w:ind w:left="0" w:right="103" w:firstLine="0"/>
              <w:jc w:val="right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246D" w14:textId="77777777" w:rsidR="000A0E29" w:rsidRDefault="000A0E29" w:rsidP="00B00A43">
            <w:pPr>
              <w:spacing w:after="160" w:line="259" w:lineRule="auto"/>
              <w:ind w:left="0" w:firstLine="0"/>
            </w:pPr>
          </w:p>
        </w:tc>
      </w:tr>
      <w:tr w:rsidR="000A0E29" w14:paraId="3B0654B5" w14:textId="77777777" w:rsidTr="00B00A43">
        <w:trPr>
          <w:trHeight w:val="367"/>
        </w:trPr>
        <w:tc>
          <w:tcPr>
            <w:tcW w:w="7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72EA" w14:textId="77777777" w:rsidR="000A0E29" w:rsidRDefault="000A0E29" w:rsidP="00B00A43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Total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391F" w14:textId="77777777" w:rsidR="000A0E29" w:rsidRDefault="000A0E29" w:rsidP="00B00A43">
            <w:pPr>
              <w:spacing w:after="0" w:line="259" w:lineRule="auto"/>
              <w:ind w:left="0" w:right="103" w:firstLine="0"/>
              <w:jc w:val="right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4A5B" w14:textId="77777777" w:rsidR="000A0E29" w:rsidRDefault="000A0E29" w:rsidP="00B00A43">
            <w:pPr>
              <w:spacing w:after="160" w:line="259" w:lineRule="auto"/>
              <w:ind w:left="0" w:firstLine="0"/>
            </w:pPr>
          </w:p>
        </w:tc>
      </w:tr>
      <w:tr w:rsidR="000A0E29" w14:paraId="3B06C829" w14:textId="77777777" w:rsidTr="00B00A43">
        <w:trPr>
          <w:trHeight w:val="416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80D0" w14:textId="77777777" w:rsidR="000A0E29" w:rsidRDefault="000A0E29" w:rsidP="00B00A43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Source code not submitte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9C55" w14:textId="77777777" w:rsidR="000A0E29" w:rsidRDefault="000A0E29" w:rsidP="00B00A43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>
              <w:rPr>
                <w:sz w:val="28"/>
              </w:rPr>
              <w:t>-100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2A98" w14:textId="77777777" w:rsidR="000A0E29" w:rsidRDefault="000A0E29" w:rsidP="00B00A43">
            <w:pPr>
              <w:spacing w:after="160" w:line="259" w:lineRule="auto"/>
              <w:ind w:left="0" w:firstLine="0"/>
            </w:pPr>
          </w:p>
        </w:tc>
      </w:tr>
      <w:tr w:rsidR="000A0E29" w14:paraId="1C20B17A" w14:textId="77777777" w:rsidTr="00B00A43">
        <w:trPr>
          <w:trHeight w:val="470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968D" w14:textId="77777777" w:rsidR="000A0E29" w:rsidRDefault="000A0E29" w:rsidP="00B00A43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Word document Screen shot of each activity not submitte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67E7" w14:textId="77777777" w:rsidR="000A0E29" w:rsidRDefault="000A0E29" w:rsidP="00B00A43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>
              <w:rPr>
                <w:sz w:val="28"/>
              </w:rPr>
              <w:t>-10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EA1A" w14:textId="77777777" w:rsidR="000A0E29" w:rsidRDefault="000A0E29" w:rsidP="00B00A43">
            <w:pPr>
              <w:spacing w:after="160" w:line="259" w:lineRule="auto"/>
              <w:ind w:left="0" w:firstLine="0"/>
            </w:pPr>
          </w:p>
        </w:tc>
      </w:tr>
      <w:tr w:rsidR="000A0E29" w14:paraId="73E4F76F" w14:textId="77777777" w:rsidTr="00B00A43">
        <w:trPr>
          <w:trHeight w:val="434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5A7B" w14:textId="77777777" w:rsidR="000A0E29" w:rsidRDefault="000A0E29" w:rsidP="00B00A43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Movie of app showing the functionality not submitte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ED42" w14:textId="77777777" w:rsidR="000A0E29" w:rsidRDefault="000A0E29" w:rsidP="00B00A43">
            <w:pPr>
              <w:spacing w:after="0" w:line="259" w:lineRule="auto"/>
              <w:ind w:left="0" w:right="36" w:firstLine="0"/>
              <w:jc w:val="right"/>
              <w:rPr>
                <w:sz w:val="28"/>
              </w:rPr>
            </w:pPr>
            <w:r>
              <w:rPr>
                <w:sz w:val="28"/>
              </w:rPr>
              <w:t>-40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EF3D" w14:textId="77777777" w:rsidR="000A0E29" w:rsidRDefault="000A0E29" w:rsidP="00B00A43">
            <w:pPr>
              <w:spacing w:after="160" w:line="259" w:lineRule="auto"/>
              <w:ind w:left="0" w:firstLine="0"/>
            </w:pPr>
          </w:p>
        </w:tc>
      </w:tr>
    </w:tbl>
    <w:p w14:paraId="160A7D2B" w14:textId="77777777" w:rsidR="000A0E29" w:rsidRDefault="000A0E29">
      <w:pPr>
        <w:spacing w:after="2" w:line="259" w:lineRule="auto"/>
        <w:ind w:left="14" w:firstLine="0"/>
        <w:rPr>
          <w:rFonts w:ascii="Arial" w:eastAsia="Arial" w:hAnsi="Arial" w:cs="Arial"/>
          <w:b/>
          <w:sz w:val="32"/>
        </w:rPr>
      </w:pPr>
    </w:p>
    <w:p w14:paraId="3D74AE9D" w14:textId="76A43ECF" w:rsidR="003257A8" w:rsidRDefault="00486B73">
      <w:pPr>
        <w:spacing w:after="2" w:line="259" w:lineRule="auto"/>
        <w:ind w:left="14" w:firstLine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05B9214" w14:textId="77777777" w:rsidR="003257A8" w:rsidRDefault="00486B73">
      <w:pPr>
        <w:pStyle w:val="Heading1"/>
      </w:pPr>
      <w:r>
        <w:t xml:space="preserve">Submission </w:t>
      </w: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14:paraId="13FFE954" w14:textId="652B0403" w:rsidR="0038649A" w:rsidRDefault="00486B73" w:rsidP="0038649A">
      <w:pPr>
        <w:pStyle w:val="ListParagraph"/>
        <w:numPr>
          <w:ilvl w:val="0"/>
          <w:numId w:val="2"/>
        </w:numPr>
        <w:ind w:right="69"/>
      </w:pPr>
      <w:r>
        <w:t xml:space="preserve">Submit entire Android Studio project directory to Fanshawe Online in a .ZIP or .RAR archive file.   </w:t>
      </w:r>
      <w:r w:rsidR="001E0B7E">
        <w:t xml:space="preserve">If you have referenced any source code posted on the Internet, you must cite the source in your word document.  </w:t>
      </w:r>
      <w:r>
        <w:t xml:space="preserve">You must also submit </w:t>
      </w:r>
      <w:r w:rsidR="0038649A">
        <w:t>the following in separate files</w:t>
      </w:r>
    </w:p>
    <w:p w14:paraId="5BA6E9BF" w14:textId="42AA8A73" w:rsidR="0038649A" w:rsidRDefault="0038649A" w:rsidP="0038649A">
      <w:pPr>
        <w:pStyle w:val="ListParagraph"/>
        <w:numPr>
          <w:ilvl w:val="1"/>
          <w:numId w:val="2"/>
        </w:numPr>
        <w:ind w:right="69"/>
      </w:pPr>
      <w:r>
        <w:t>The source code</w:t>
      </w:r>
      <w:r w:rsidR="001031A4">
        <w:t xml:space="preserve"> compressed</w:t>
      </w:r>
    </w:p>
    <w:p w14:paraId="2D622100" w14:textId="75661BBA" w:rsidR="0038649A" w:rsidRDefault="001031A4" w:rsidP="0038649A">
      <w:pPr>
        <w:pStyle w:val="ListParagraph"/>
        <w:numPr>
          <w:ilvl w:val="1"/>
          <w:numId w:val="2"/>
        </w:numPr>
        <w:ind w:right="69"/>
      </w:pPr>
      <w:r>
        <w:t>A Word document with t</w:t>
      </w:r>
      <w:r w:rsidR="0038649A">
        <w:t>he screenshots of all activities</w:t>
      </w:r>
      <w:r>
        <w:t xml:space="preserve"> and citations of any work used to build your application.</w:t>
      </w:r>
    </w:p>
    <w:p w14:paraId="2898C3F5" w14:textId="608DA9CF" w:rsidR="003257A8" w:rsidRDefault="0038649A" w:rsidP="0038649A">
      <w:pPr>
        <w:pStyle w:val="ListParagraph"/>
        <w:numPr>
          <w:ilvl w:val="1"/>
          <w:numId w:val="2"/>
        </w:numPr>
        <w:ind w:right="69"/>
      </w:pPr>
      <w:r>
        <w:t>The movie of the app showing all the functionality</w:t>
      </w:r>
      <w:r w:rsidR="00074E74">
        <w:t xml:space="preserve"> in landscape and portrait.</w:t>
      </w:r>
    </w:p>
    <w:p w14:paraId="714208BD" w14:textId="77777777" w:rsidR="008A79A7" w:rsidRDefault="008A79A7" w:rsidP="008A79A7">
      <w:pPr>
        <w:ind w:right="69"/>
      </w:pPr>
    </w:p>
    <w:p w14:paraId="4DE2DD4E" w14:textId="77777777" w:rsidR="008A79A7" w:rsidRDefault="008A79A7" w:rsidP="008A79A7">
      <w:pPr>
        <w:ind w:right="69"/>
      </w:pPr>
    </w:p>
    <w:p w14:paraId="21D8B375" w14:textId="77777777" w:rsidR="008A79A7" w:rsidRDefault="008A79A7" w:rsidP="008A79A7">
      <w:pPr>
        <w:ind w:right="69"/>
      </w:pPr>
    </w:p>
    <w:p w14:paraId="65611307" w14:textId="77777777" w:rsidR="008A79A7" w:rsidRDefault="008A79A7" w:rsidP="008A79A7">
      <w:pPr>
        <w:ind w:right="69"/>
        <w:rPr>
          <w:rFonts w:ascii="Arial" w:hAnsi="Arial" w:cs="Arial"/>
          <w:sz w:val="29"/>
          <w:szCs w:val="29"/>
          <w:shd w:val="clear" w:color="auto" w:fill="FFFFFF"/>
        </w:rPr>
      </w:pPr>
      <w:r w:rsidRPr="008A79A7">
        <w:rPr>
          <w:rFonts w:ascii="Arial" w:hAnsi="Arial" w:cs="Arial"/>
          <w:sz w:val="56"/>
          <w:szCs w:val="56"/>
          <w:shd w:val="clear" w:color="auto" w:fill="FFFFFF"/>
        </w:rPr>
        <w:lastRenderedPageBreak/>
        <w:t>INFO 5216 Final Project SignUp</w:t>
      </w:r>
      <w:r w:rsidRPr="008A79A7">
        <w:rPr>
          <w:rFonts w:ascii="Arial" w:hAnsi="Arial" w:cs="Arial"/>
          <w:sz w:val="22"/>
          <w:szCs w:val="21"/>
        </w:rPr>
        <w:br/>
      </w:r>
      <w:r w:rsidRPr="008A79A7">
        <w:rPr>
          <w:rFonts w:ascii="Arial" w:hAnsi="Arial" w:cs="Arial"/>
          <w:sz w:val="56"/>
          <w:szCs w:val="56"/>
          <w:shd w:val="clear" w:color="auto" w:fill="FFFFFF"/>
        </w:rPr>
        <w:t>Sheet:</w:t>
      </w:r>
      <w:r>
        <w:rPr>
          <w:rFonts w:ascii="Arial" w:hAnsi="Arial" w:cs="Arial"/>
        </w:rPr>
        <w:br/>
      </w:r>
      <w:r>
        <w:rPr>
          <w:rFonts w:ascii="Arial" w:hAnsi="Arial" w:cs="Arial"/>
          <w:sz w:val="25"/>
          <w:szCs w:val="25"/>
          <w:shd w:val="clear" w:color="auto" w:fill="FFFFFF"/>
        </w:rPr>
        <w:t>(Submit this page for Project Signup (3% of grade))</w:t>
      </w:r>
      <w:r>
        <w:rPr>
          <w:rFonts w:ascii="Arial" w:hAnsi="Arial" w:cs="Arial"/>
        </w:rPr>
        <w:br/>
      </w:r>
    </w:p>
    <w:p w14:paraId="2A3DBF2B" w14:textId="045DCD95" w:rsidR="008A79A7" w:rsidRDefault="008A79A7" w:rsidP="008A79A7">
      <w:pPr>
        <w:ind w:right="69"/>
        <w:rPr>
          <w:rFonts w:ascii="Arial" w:hAnsi="Arial" w:cs="Arial"/>
          <w:sz w:val="29"/>
          <w:szCs w:val="29"/>
          <w:shd w:val="clear" w:color="auto" w:fill="FFFFFF"/>
        </w:rPr>
      </w:pPr>
      <w:r>
        <w:rPr>
          <w:rFonts w:ascii="Arial" w:hAnsi="Arial" w:cs="Arial"/>
          <w:sz w:val="29"/>
          <w:szCs w:val="29"/>
          <w:shd w:val="clear" w:color="auto" w:fill="FFFFFF"/>
        </w:rPr>
        <w:t>Team (Up to 2 people</w:t>
      </w:r>
      <w:r w:rsidR="000A0E29">
        <w:rPr>
          <w:rFonts w:ascii="Arial" w:hAnsi="Arial" w:cs="Arial"/>
          <w:sz w:val="29"/>
          <w:szCs w:val="29"/>
          <w:shd w:val="clear" w:color="auto" w:fill="FFFFFF"/>
        </w:rPr>
        <w:t>, Name, Student Number, Section Number</w:t>
      </w:r>
      <w:r>
        <w:rPr>
          <w:rFonts w:ascii="Arial" w:hAnsi="Arial" w:cs="Arial"/>
          <w:sz w:val="29"/>
          <w:szCs w:val="29"/>
          <w:shd w:val="clear" w:color="auto" w:fill="FFFFFF"/>
        </w:rPr>
        <w:t>) :</w:t>
      </w:r>
      <w:r>
        <w:rPr>
          <w:rFonts w:ascii="Arial" w:hAnsi="Arial" w:cs="Arial"/>
        </w:rPr>
        <w:br/>
      </w:r>
    </w:p>
    <w:p w14:paraId="0A76D375" w14:textId="77777777" w:rsidR="008A79A7" w:rsidRDefault="008A79A7" w:rsidP="008A79A7">
      <w:pPr>
        <w:ind w:right="69"/>
        <w:rPr>
          <w:rFonts w:ascii="Arial" w:hAnsi="Arial" w:cs="Arial"/>
          <w:sz w:val="29"/>
          <w:szCs w:val="29"/>
          <w:shd w:val="clear" w:color="auto" w:fill="FFFFFF"/>
        </w:rPr>
      </w:pPr>
    </w:p>
    <w:p w14:paraId="4D9E4467" w14:textId="77777777" w:rsidR="008A79A7" w:rsidRDefault="008A79A7" w:rsidP="008A79A7">
      <w:pPr>
        <w:ind w:right="69"/>
        <w:rPr>
          <w:rFonts w:ascii="Arial" w:hAnsi="Arial" w:cs="Arial"/>
          <w:sz w:val="29"/>
          <w:szCs w:val="29"/>
          <w:shd w:val="clear" w:color="auto" w:fill="FFFFFF"/>
        </w:rPr>
      </w:pPr>
      <w:r>
        <w:rPr>
          <w:rFonts w:ascii="Arial" w:hAnsi="Arial" w:cs="Arial"/>
          <w:sz w:val="29"/>
          <w:szCs w:val="29"/>
          <w:shd w:val="clear" w:color="auto" w:fill="FFFFFF"/>
        </w:rPr>
        <w:t>Project Topic Title:</w:t>
      </w:r>
      <w:r>
        <w:rPr>
          <w:rFonts w:ascii="Arial" w:hAnsi="Arial" w:cs="Arial"/>
        </w:rPr>
        <w:br/>
      </w:r>
    </w:p>
    <w:p w14:paraId="7299029B" w14:textId="77777777" w:rsidR="008A79A7" w:rsidRDefault="008A79A7" w:rsidP="008A79A7">
      <w:pPr>
        <w:ind w:right="69"/>
        <w:rPr>
          <w:rFonts w:ascii="Arial" w:hAnsi="Arial" w:cs="Arial"/>
          <w:sz w:val="29"/>
          <w:szCs w:val="29"/>
          <w:shd w:val="clear" w:color="auto" w:fill="FFFFFF"/>
        </w:rPr>
      </w:pPr>
    </w:p>
    <w:p w14:paraId="7BCF25C1" w14:textId="77777777" w:rsidR="008A79A7" w:rsidRDefault="008A79A7" w:rsidP="008A79A7">
      <w:pPr>
        <w:ind w:right="69"/>
        <w:rPr>
          <w:rFonts w:ascii="Arial" w:hAnsi="Arial" w:cs="Arial"/>
          <w:sz w:val="29"/>
          <w:szCs w:val="29"/>
          <w:shd w:val="clear" w:color="auto" w:fill="FFFFFF"/>
        </w:rPr>
      </w:pPr>
    </w:p>
    <w:p w14:paraId="10CDAB3E" w14:textId="46FD3B0C" w:rsidR="008A79A7" w:rsidRDefault="008A79A7" w:rsidP="008A79A7">
      <w:pPr>
        <w:ind w:left="351" w:right="69" w:firstLine="0"/>
        <w:rPr>
          <w:rFonts w:ascii="Arial" w:hAnsi="Arial" w:cs="Arial"/>
          <w:sz w:val="29"/>
          <w:szCs w:val="29"/>
          <w:shd w:val="clear" w:color="auto" w:fill="FFFFFF"/>
        </w:rPr>
      </w:pPr>
      <w:r w:rsidRPr="008A79A7">
        <w:rPr>
          <w:rFonts w:ascii="Arial" w:hAnsi="Arial" w:cs="Arial"/>
          <w:sz w:val="29"/>
          <w:szCs w:val="29"/>
          <w:shd w:val="clear" w:color="auto" w:fill="FFFFFF"/>
        </w:rPr>
        <w:t>Project Topic Description:</w:t>
      </w:r>
      <w:r w:rsidRPr="008A79A7">
        <w:rPr>
          <w:rFonts w:ascii="Arial" w:hAnsi="Arial" w:cs="Arial"/>
        </w:rPr>
        <w:br/>
      </w:r>
      <w:r w:rsidRPr="008A79A7">
        <w:rPr>
          <w:rFonts w:ascii="Arial" w:hAnsi="Arial" w:cs="Arial"/>
          <w:sz w:val="29"/>
          <w:szCs w:val="29"/>
          <w:shd w:val="clear" w:color="auto" w:fill="FFFFFF"/>
        </w:rPr>
        <w:t>1) Which Web Server will be used:</w:t>
      </w:r>
      <w:r w:rsidRPr="008A79A7">
        <w:rPr>
          <w:rFonts w:ascii="Arial" w:hAnsi="Arial" w:cs="Arial"/>
        </w:rPr>
        <w:br/>
      </w:r>
      <w:r w:rsidRPr="008A79A7">
        <w:rPr>
          <w:rFonts w:ascii="Arial" w:hAnsi="Arial" w:cs="Arial"/>
          <w:sz w:val="29"/>
          <w:szCs w:val="29"/>
          <w:shd w:val="clear" w:color="auto" w:fill="FFFFFF"/>
        </w:rPr>
        <w:t>2) Goal of app:</w:t>
      </w:r>
      <w:r w:rsidRPr="008A79A7">
        <w:rPr>
          <w:rFonts w:ascii="Arial" w:hAnsi="Arial" w:cs="Arial"/>
        </w:rPr>
        <w:br/>
      </w:r>
      <w:r w:rsidRPr="008A79A7">
        <w:rPr>
          <w:rFonts w:ascii="Arial" w:hAnsi="Arial" w:cs="Arial"/>
          <w:sz w:val="29"/>
          <w:szCs w:val="29"/>
          <w:shd w:val="clear" w:color="auto" w:fill="FFFFFF"/>
        </w:rPr>
        <w:t>3) Uniqueness:</w:t>
      </w:r>
    </w:p>
    <w:p w14:paraId="4CD4C537" w14:textId="76CAD171" w:rsidR="000A0E29" w:rsidRDefault="000A0E29" w:rsidP="008A79A7">
      <w:pPr>
        <w:ind w:left="351" w:right="69" w:firstLine="0"/>
        <w:rPr>
          <w:rFonts w:ascii="Arial" w:hAnsi="Arial" w:cs="Arial"/>
          <w:sz w:val="29"/>
          <w:szCs w:val="29"/>
          <w:shd w:val="clear" w:color="auto" w:fill="FFFFFF"/>
        </w:rPr>
      </w:pPr>
      <w:r>
        <w:rPr>
          <w:rFonts w:ascii="Arial" w:hAnsi="Arial" w:cs="Arial"/>
          <w:sz w:val="29"/>
          <w:szCs w:val="29"/>
          <w:shd w:val="clear" w:color="auto" w:fill="FFFFFF"/>
        </w:rPr>
        <w:t>OR</w:t>
      </w:r>
    </w:p>
    <w:p w14:paraId="5471D896" w14:textId="681DD353" w:rsidR="000A0E29" w:rsidRDefault="000A0E29" w:rsidP="000A0E29">
      <w:pPr>
        <w:pStyle w:val="ListParagraph"/>
        <w:numPr>
          <w:ilvl w:val="0"/>
          <w:numId w:val="8"/>
        </w:numPr>
        <w:ind w:right="69"/>
      </w:pPr>
      <w:r w:rsidRPr="008A79A7">
        <w:rPr>
          <w:rFonts w:ascii="Arial" w:hAnsi="Arial" w:cs="Arial"/>
          <w:sz w:val="29"/>
          <w:szCs w:val="29"/>
          <w:shd w:val="clear" w:color="auto" w:fill="FFFFFF"/>
        </w:rPr>
        <w:t>Wh</w:t>
      </w:r>
      <w:r>
        <w:rPr>
          <w:rFonts w:ascii="Arial" w:hAnsi="Arial" w:cs="Arial"/>
          <w:sz w:val="29"/>
          <w:szCs w:val="29"/>
          <w:shd w:val="clear" w:color="auto" w:fill="FFFFFF"/>
        </w:rPr>
        <w:t>at your app will do based on the second Grading Scheme</w:t>
      </w:r>
    </w:p>
    <w:sectPr w:rsidR="000A0E29" w:rsidSect="00B3593D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46E"/>
    <w:multiLevelType w:val="hybridMultilevel"/>
    <w:tmpl w:val="3BFC89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31DF"/>
    <w:multiLevelType w:val="hybridMultilevel"/>
    <w:tmpl w:val="1256D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F5BF0"/>
    <w:multiLevelType w:val="hybridMultilevel"/>
    <w:tmpl w:val="940CF69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28CC4D7F"/>
    <w:multiLevelType w:val="hybridMultilevel"/>
    <w:tmpl w:val="6F6266C4"/>
    <w:lvl w:ilvl="0" w:tplc="8CD2E4F0">
      <w:start w:val="1"/>
      <w:numFmt w:val="decimal"/>
      <w:lvlText w:val="%1)"/>
      <w:lvlJc w:val="left"/>
      <w:pPr>
        <w:ind w:left="711" w:hanging="360"/>
      </w:pPr>
      <w:rPr>
        <w:rFonts w:ascii="Arial" w:hAnsi="Arial" w:cs="Arial" w:hint="default"/>
        <w:sz w:val="29"/>
      </w:rPr>
    </w:lvl>
    <w:lvl w:ilvl="1" w:tplc="10090019" w:tentative="1">
      <w:start w:val="1"/>
      <w:numFmt w:val="lowerLetter"/>
      <w:lvlText w:val="%2."/>
      <w:lvlJc w:val="left"/>
      <w:pPr>
        <w:ind w:left="1431" w:hanging="360"/>
      </w:pPr>
    </w:lvl>
    <w:lvl w:ilvl="2" w:tplc="1009001B" w:tentative="1">
      <w:start w:val="1"/>
      <w:numFmt w:val="lowerRoman"/>
      <w:lvlText w:val="%3."/>
      <w:lvlJc w:val="right"/>
      <w:pPr>
        <w:ind w:left="2151" w:hanging="180"/>
      </w:pPr>
    </w:lvl>
    <w:lvl w:ilvl="3" w:tplc="1009000F" w:tentative="1">
      <w:start w:val="1"/>
      <w:numFmt w:val="decimal"/>
      <w:lvlText w:val="%4."/>
      <w:lvlJc w:val="left"/>
      <w:pPr>
        <w:ind w:left="2871" w:hanging="360"/>
      </w:pPr>
    </w:lvl>
    <w:lvl w:ilvl="4" w:tplc="10090019" w:tentative="1">
      <w:start w:val="1"/>
      <w:numFmt w:val="lowerLetter"/>
      <w:lvlText w:val="%5."/>
      <w:lvlJc w:val="left"/>
      <w:pPr>
        <w:ind w:left="3591" w:hanging="360"/>
      </w:pPr>
    </w:lvl>
    <w:lvl w:ilvl="5" w:tplc="1009001B" w:tentative="1">
      <w:start w:val="1"/>
      <w:numFmt w:val="lowerRoman"/>
      <w:lvlText w:val="%6."/>
      <w:lvlJc w:val="right"/>
      <w:pPr>
        <w:ind w:left="4311" w:hanging="180"/>
      </w:pPr>
    </w:lvl>
    <w:lvl w:ilvl="6" w:tplc="1009000F" w:tentative="1">
      <w:start w:val="1"/>
      <w:numFmt w:val="decimal"/>
      <w:lvlText w:val="%7."/>
      <w:lvlJc w:val="left"/>
      <w:pPr>
        <w:ind w:left="5031" w:hanging="360"/>
      </w:pPr>
    </w:lvl>
    <w:lvl w:ilvl="7" w:tplc="10090019" w:tentative="1">
      <w:start w:val="1"/>
      <w:numFmt w:val="lowerLetter"/>
      <w:lvlText w:val="%8."/>
      <w:lvlJc w:val="left"/>
      <w:pPr>
        <w:ind w:left="5751" w:hanging="360"/>
      </w:pPr>
    </w:lvl>
    <w:lvl w:ilvl="8" w:tplc="10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34723C33"/>
    <w:multiLevelType w:val="hybridMultilevel"/>
    <w:tmpl w:val="4BE05B0E"/>
    <w:lvl w:ilvl="0" w:tplc="9D007E5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50EB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8F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CE0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E8B2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F8D3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2050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2D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0A3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33643B"/>
    <w:multiLevelType w:val="hybridMultilevel"/>
    <w:tmpl w:val="1256D2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B0DCA"/>
    <w:multiLevelType w:val="hybridMultilevel"/>
    <w:tmpl w:val="B2088C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70A55"/>
    <w:multiLevelType w:val="hybridMultilevel"/>
    <w:tmpl w:val="429A76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5463412">
    <w:abstractNumId w:val="4"/>
  </w:num>
  <w:num w:numId="2" w16cid:durableId="388387405">
    <w:abstractNumId w:val="6"/>
  </w:num>
  <w:num w:numId="3" w16cid:durableId="44112531">
    <w:abstractNumId w:val="0"/>
  </w:num>
  <w:num w:numId="4" w16cid:durableId="1673415146">
    <w:abstractNumId w:val="7"/>
  </w:num>
  <w:num w:numId="5" w16cid:durableId="1043553904">
    <w:abstractNumId w:val="2"/>
  </w:num>
  <w:num w:numId="6" w16cid:durableId="1672025747">
    <w:abstractNumId w:val="5"/>
  </w:num>
  <w:num w:numId="7" w16cid:durableId="1926918571">
    <w:abstractNumId w:val="1"/>
  </w:num>
  <w:num w:numId="8" w16cid:durableId="1409157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A8"/>
    <w:rsid w:val="00064AD2"/>
    <w:rsid w:val="00074E74"/>
    <w:rsid w:val="00075CE4"/>
    <w:rsid w:val="00076E27"/>
    <w:rsid w:val="000A0E29"/>
    <w:rsid w:val="000D4D36"/>
    <w:rsid w:val="001031A4"/>
    <w:rsid w:val="00104710"/>
    <w:rsid w:val="001B1040"/>
    <w:rsid w:val="001E0B7E"/>
    <w:rsid w:val="00200AA0"/>
    <w:rsid w:val="00301118"/>
    <w:rsid w:val="003257A8"/>
    <w:rsid w:val="0038649A"/>
    <w:rsid w:val="003951C0"/>
    <w:rsid w:val="003A1C17"/>
    <w:rsid w:val="003F3340"/>
    <w:rsid w:val="00426E7D"/>
    <w:rsid w:val="00450803"/>
    <w:rsid w:val="004553CC"/>
    <w:rsid w:val="00486B73"/>
    <w:rsid w:val="004B6804"/>
    <w:rsid w:val="005B00F4"/>
    <w:rsid w:val="005B1D61"/>
    <w:rsid w:val="006B3BF0"/>
    <w:rsid w:val="006C397B"/>
    <w:rsid w:val="007113F4"/>
    <w:rsid w:val="00752CB8"/>
    <w:rsid w:val="007D0AAA"/>
    <w:rsid w:val="00876A46"/>
    <w:rsid w:val="008A3ADE"/>
    <w:rsid w:val="008A79A7"/>
    <w:rsid w:val="008C17C8"/>
    <w:rsid w:val="00923F82"/>
    <w:rsid w:val="009650B5"/>
    <w:rsid w:val="00974B8D"/>
    <w:rsid w:val="00A0463E"/>
    <w:rsid w:val="00A209EF"/>
    <w:rsid w:val="00A3627F"/>
    <w:rsid w:val="00A547FB"/>
    <w:rsid w:val="00A571F6"/>
    <w:rsid w:val="00A70EB0"/>
    <w:rsid w:val="00AF3620"/>
    <w:rsid w:val="00AF779A"/>
    <w:rsid w:val="00B3593D"/>
    <w:rsid w:val="00B4066D"/>
    <w:rsid w:val="00B661F4"/>
    <w:rsid w:val="00B85788"/>
    <w:rsid w:val="00BC07F5"/>
    <w:rsid w:val="00BE5858"/>
    <w:rsid w:val="00BF0A04"/>
    <w:rsid w:val="00BF739B"/>
    <w:rsid w:val="00D326A1"/>
    <w:rsid w:val="00D43D5E"/>
    <w:rsid w:val="00D522BD"/>
    <w:rsid w:val="00D538A1"/>
    <w:rsid w:val="00DB1023"/>
    <w:rsid w:val="00DB5988"/>
    <w:rsid w:val="00DC558B"/>
    <w:rsid w:val="00DE02E9"/>
    <w:rsid w:val="00DE4565"/>
    <w:rsid w:val="00E2074F"/>
    <w:rsid w:val="00E3565F"/>
    <w:rsid w:val="00E64448"/>
    <w:rsid w:val="00E678B0"/>
    <w:rsid w:val="00EC379E"/>
    <w:rsid w:val="00ED19E7"/>
    <w:rsid w:val="00F028C5"/>
    <w:rsid w:val="00F20704"/>
    <w:rsid w:val="00FB056B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BA3B"/>
  <w15:docId w15:val="{34D28FC6-AEFC-4F4E-A6FC-C1F07C50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3" w:lineRule="auto"/>
      <w:ind w:left="361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86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9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mmoncrawl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nytime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DD2B-8117-4D00-9967-EB562984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h Santor</dc:creator>
  <cp:keywords/>
  <cp:lastModifiedBy>Wong, Lianne</cp:lastModifiedBy>
  <cp:revision>36</cp:revision>
  <cp:lastPrinted>2022-10-06T17:25:00Z</cp:lastPrinted>
  <dcterms:created xsi:type="dcterms:W3CDTF">2019-05-26T19:57:00Z</dcterms:created>
  <dcterms:modified xsi:type="dcterms:W3CDTF">2024-11-06T15:09:00Z</dcterms:modified>
</cp:coreProperties>
</file>